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F7DFD">
        <w:rPr>
          <w:rFonts w:ascii="Tahoma" w:hAnsi="Tahoma" w:cs="Tahoma"/>
          <w:b/>
          <w:sz w:val="20"/>
          <w:szCs w:val="20"/>
        </w:rPr>
        <w:t>2</w:t>
      </w:r>
      <w:r w:rsidR="00511292">
        <w:rPr>
          <w:rFonts w:ascii="Tahoma" w:hAnsi="Tahoma" w:cs="Tahoma"/>
          <w:b/>
          <w:sz w:val="20"/>
          <w:szCs w:val="20"/>
        </w:rPr>
        <w:t>4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F0AF2">
        <w:rPr>
          <w:rFonts w:ascii="Tahoma" w:hAnsi="Tahoma" w:cs="Tahoma"/>
          <w:b/>
          <w:bCs/>
          <w:sz w:val="20"/>
          <w:szCs w:val="20"/>
        </w:rPr>
        <w:t>0</w:t>
      </w:r>
      <w:r w:rsidR="00511292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511292">
        <w:rPr>
          <w:rFonts w:ascii="Tahoma" w:hAnsi="Tahoma" w:cs="Tahoma"/>
          <w:b/>
          <w:sz w:val="20"/>
          <w:szCs w:val="20"/>
        </w:rPr>
        <w:t>1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511292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37440C" w:rsidRDefault="0037440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7440C" w:rsidRPr="00AE607E" w:rsidRDefault="0037440C" w:rsidP="0037440C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53330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533302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Pr="00A84457" w:rsidRDefault="00533302" w:rsidP="00533302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Pr="00A84457" w:rsidRDefault="00533302" w:rsidP="00533302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Pr="00A84457" w:rsidRDefault="00533302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Pr="00A84457" w:rsidRDefault="00533302" w:rsidP="005333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K dnešnímu dni bylo schváleno hostování hráčům:</w:t>
      </w:r>
    </w:p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Pr="00A84457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Pr="00A84457" w:rsidRDefault="00533302" w:rsidP="00533302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533302" w:rsidRDefault="00533302" w:rsidP="005333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ezula Lukáš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KPSP Kometa Brno</w:t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533302" w:rsidRDefault="00533302" w:rsidP="005333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anský Radi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KPSP Kometa Brno</w:t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533302" w:rsidRDefault="00533302" w:rsidP="00533302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Jagsch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arek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KPS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P Kometa Brno</w:t>
      </w:r>
      <w:r>
        <w:rPr>
          <w:rFonts w:ascii="Tahoma" w:hAnsi="Tahoma" w:cs="Tahoma"/>
          <w:sz w:val="20"/>
          <w:szCs w:val="20"/>
        </w:rPr>
        <w:tab/>
        <w:t>starší dorostenci</w:t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533302" w:rsidRDefault="00533302" w:rsidP="005333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azda Miloš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KPS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P Kometa Brno</w:t>
      </w:r>
      <w:r>
        <w:rPr>
          <w:rFonts w:ascii="Tahoma" w:hAnsi="Tahoma" w:cs="Tahoma"/>
          <w:sz w:val="20"/>
          <w:szCs w:val="20"/>
        </w:rPr>
        <w:tab/>
        <w:t>starší dorostenci</w:t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533302" w:rsidRDefault="00533302" w:rsidP="00533302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acas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et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KPS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P Kometa Brno</w:t>
      </w:r>
      <w:r>
        <w:rPr>
          <w:rFonts w:ascii="Tahoma" w:hAnsi="Tahoma" w:cs="Tahoma"/>
          <w:sz w:val="20"/>
          <w:szCs w:val="20"/>
        </w:rPr>
        <w:tab/>
        <w:t>starší dorostenci</w:t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533302" w:rsidRDefault="00533302" w:rsidP="00533302">
      <w:pPr>
        <w:rPr>
          <w:rFonts w:ascii="Tahoma" w:hAnsi="Tahoma" w:cs="Tahoma"/>
          <w:b/>
          <w:sz w:val="20"/>
          <w:szCs w:val="20"/>
        </w:rPr>
      </w:pPr>
    </w:p>
    <w:p w:rsidR="00533302" w:rsidRDefault="00533302" w:rsidP="00533302">
      <w:pPr>
        <w:rPr>
          <w:rFonts w:ascii="Tahoma" w:hAnsi="Tahoma" w:cs="Tahoma"/>
          <w:sz w:val="20"/>
          <w:szCs w:val="20"/>
        </w:rPr>
      </w:pPr>
    </w:p>
    <w:p w:rsidR="00533302" w:rsidRPr="00A84457" w:rsidRDefault="00533302" w:rsidP="00533302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533302" w:rsidRDefault="00533302" w:rsidP="00533302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33302" w:rsidRDefault="00533302" w:rsidP="00533302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533302" w:rsidRDefault="00533302" w:rsidP="00533302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533302" w:rsidRDefault="00533302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Pr="00A84457" w:rsidRDefault="00533302" w:rsidP="00533302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3302" w:rsidRDefault="00533302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533302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tarší dorosten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32534F">
        <w:rPr>
          <w:rFonts w:ascii="Tahoma" w:hAnsi="Tahoma" w:cs="Tahoma"/>
          <w:b/>
          <w:sz w:val="20"/>
        </w:rPr>
        <w:t>SKP Kometa Brno – D2</w:t>
      </w:r>
    </w:p>
    <w:p w:rsidR="00533302" w:rsidRDefault="00533302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53330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53330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53330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7440C" w:rsidRDefault="0037440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5025E" w:rsidRDefault="0075025E" w:rsidP="00C2171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37440C" w:rsidP="0037440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</w:t>
      </w:r>
      <w:r w:rsidR="00AB7DDF">
        <w:rPr>
          <w:rFonts w:ascii="Tahoma" w:hAnsi="Tahoma" w:cs="Tahoma"/>
          <w:b/>
          <w:sz w:val="20"/>
          <w:u w:val="single"/>
        </w:rPr>
        <w:t>ášenky turnajů</w:t>
      </w:r>
      <w:r w:rsidR="00AB7DDF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AB7DDF">
        <w:rPr>
          <w:rFonts w:ascii="Tahoma" w:hAnsi="Tahoma" w:cs="Tahoma"/>
          <w:b/>
          <w:sz w:val="20"/>
          <w:u w:val="single"/>
        </w:rPr>
        <w:t xml:space="preserve"> - utkání </w:t>
      </w:r>
      <w:r w:rsidR="00AB7DDF"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76761" w:rsidRDefault="0037676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0703" w:rsidRDefault="003A1ED9" w:rsidP="003707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370703">
        <w:rPr>
          <w:rFonts w:ascii="Tahoma" w:hAnsi="Tahoma" w:cs="Tahoma"/>
          <w:b/>
          <w:sz w:val="20"/>
          <w:u w:val="single"/>
        </w:rPr>
        <w:t>/ 1. Liga žen – Chemnitz  4. března 2017</w:t>
      </w:r>
    </w:p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C Chemnitz II </w:t>
      </w:r>
    </w:p>
    <w:p w:rsidR="00370703" w:rsidRDefault="00370703" w:rsidP="0037070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Chemnitz </w:t>
      </w:r>
      <w:r>
        <w:t xml:space="preserve"> </w:t>
      </w:r>
    </w:p>
    <w:p w:rsidR="00370703" w:rsidRDefault="00370703" w:rsidP="00370703"/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70703" w:rsidRDefault="00370703" w:rsidP="003707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G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370703" w:rsidRDefault="00370703" w:rsidP="003707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G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Schmutzler R., Pippig P.</w:t>
      </w: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0074F" w:rsidRDefault="008007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0074F" w:rsidRDefault="008007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0074F" w:rsidRDefault="0080074F" w:rsidP="0080074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1. Liga žen – Praha  5. března 2017</w:t>
      </w:r>
    </w:p>
    <w:p w:rsidR="0080074F" w:rsidRDefault="0080074F" w:rsidP="0080074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0074F" w:rsidRDefault="0080074F" w:rsidP="008007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„M“</w:t>
      </w:r>
    </w:p>
    <w:p w:rsidR="0080074F" w:rsidRDefault="0080074F" w:rsidP="0080074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80074F" w:rsidRDefault="0080074F" w:rsidP="0080074F"/>
    <w:p w:rsidR="0080074F" w:rsidRDefault="0080074F" w:rsidP="0080074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0074F" w:rsidRDefault="0080074F" w:rsidP="0080074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80074F" w:rsidRDefault="0080074F" w:rsidP="0080074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80074F" w:rsidRDefault="0080074F" w:rsidP="0080074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0074F" w:rsidRDefault="0080074F" w:rsidP="008007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Jedlička M.</w:t>
      </w:r>
    </w:p>
    <w:p w:rsidR="0080074F" w:rsidRDefault="008007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3302" w:rsidRDefault="00533302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3302" w:rsidRDefault="00533302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80074F" w:rsidP="006250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6250AD">
        <w:rPr>
          <w:rFonts w:ascii="Tahoma" w:hAnsi="Tahoma" w:cs="Tahoma"/>
          <w:b/>
          <w:sz w:val="20"/>
          <w:u w:val="single"/>
        </w:rPr>
        <w:t>/ 1. liga mužů – Strakonice 11. března 2017</w:t>
      </w:r>
    </w:p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6250AD" w:rsidRDefault="006250AD" w:rsidP="006250A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6250AD" w:rsidRDefault="006250AD" w:rsidP="006250AD"/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250AD" w:rsidRPr="00F457CC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1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6250AD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2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KPS</w:t>
      </w:r>
      <w:r w:rsidR="0032534F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 xml:space="preserve"> Kometa Brno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</w:t>
      </w:r>
      <w:r w:rsidR="00511292">
        <w:rPr>
          <w:rFonts w:ascii="Tahoma" w:hAnsi="Tahoma" w:cs="Tahoma"/>
          <w:b/>
          <w:sz w:val="20"/>
          <w:szCs w:val="20"/>
        </w:rPr>
        <w:t>9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21EEA">
        <w:rPr>
          <w:rFonts w:ascii="Tahoma" w:hAnsi="Tahoma" w:cs="Tahoma"/>
          <w:b/>
          <w:sz w:val="20"/>
        </w:rPr>
        <w:t>Šimek J. st.</w:t>
      </w:r>
      <w:r>
        <w:rPr>
          <w:rFonts w:ascii="Tahoma" w:hAnsi="Tahoma" w:cs="Tahoma"/>
          <w:b/>
          <w:sz w:val="20"/>
        </w:rPr>
        <w:t xml:space="preserve">., </w:t>
      </w:r>
      <w:r w:rsidR="00021EEA">
        <w:rPr>
          <w:rFonts w:ascii="Tahoma" w:hAnsi="Tahoma" w:cs="Tahoma"/>
          <w:b/>
          <w:sz w:val="20"/>
        </w:rPr>
        <w:t>Vychopeň J</w:t>
      </w:r>
      <w:r>
        <w:rPr>
          <w:rFonts w:ascii="Tahoma" w:hAnsi="Tahoma" w:cs="Tahoma"/>
          <w:b/>
          <w:sz w:val="20"/>
        </w:rPr>
        <w:t>.</w:t>
      </w: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34F" w:rsidRDefault="003253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34F" w:rsidRDefault="003253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34F" w:rsidRDefault="003253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34F" w:rsidRDefault="0032534F" w:rsidP="0032534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1. liga mužů – Plzeň 11. března 2017</w:t>
      </w:r>
    </w:p>
    <w:p w:rsidR="0032534F" w:rsidRDefault="0032534F" w:rsidP="0032534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534F" w:rsidRDefault="0032534F" w:rsidP="003253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32534F" w:rsidRDefault="0032534F" w:rsidP="0032534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32534F" w:rsidRDefault="0032534F" w:rsidP="0032534F"/>
    <w:p w:rsidR="0032534F" w:rsidRDefault="0032534F" w:rsidP="0032534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2534F" w:rsidRDefault="0032534F" w:rsidP="0032534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32534F" w:rsidRDefault="0032534F" w:rsidP="0032534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32534F" w:rsidRDefault="0032534F" w:rsidP="0032534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2534F" w:rsidRDefault="0032534F" w:rsidP="003253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Matoušek V.</w:t>
      </w:r>
    </w:p>
    <w:p w:rsidR="0080074F" w:rsidRDefault="008007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3302" w:rsidRDefault="0032534F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533302">
        <w:rPr>
          <w:rFonts w:ascii="Tahoma" w:hAnsi="Tahoma" w:cs="Tahoma"/>
          <w:b/>
          <w:sz w:val="20"/>
          <w:u w:val="single"/>
        </w:rPr>
        <w:t>/ 1. Liga mužů – Přerov  11. března 2017</w:t>
      </w:r>
    </w:p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Default="00533302" w:rsidP="005333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KVP Přerov </w:t>
      </w:r>
    </w:p>
    <w:p w:rsidR="00533302" w:rsidRDefault="00533302" w:rsidP="005333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řerov. Plavecký areál</w:t>
      </w:r>
      <w:r>
        <w:t xml:space="preserve"> </w:t>
      </w:r>
    </w:p>
    <w:p w:rsidR="00533302" w:rsidRDefault="00533302" w:rsidP="00533302"/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3302" w:rsidRDefault="00533302" w:rsidP="005333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890F77">
        <w:rPr>
          <w:rFonts w:ascii="Tahoma" w:hAnsi="Tahoma" w:cs="Tahoma"/>
          <w:b/>
          <w:sz w:val="20"/>
          <w:szCs w:val="20"/>
        </w:rPr>
        <w:t>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90F7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890F77" w:rsidRDefault="00890F77" w:rsidP="00890F7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Default="00533302" w:rsidP="005333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90F77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>., Mukenšnábl D.</w:t>
      </w: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34F" w:rsidRDefault="003253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3302" w:rsidRDefault="00533302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3302" w:rsidRDefault="00533302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3302" w:rsidRDefault="0032534F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533302">
        <w:rPr>
          <w:rFonts w:ascii="Tahoma" w:hAnsi="Tahoma" w:cs="Tahoma"/>
          <w:b/>
          <w:sz w:val="20"/>
          <w:u w:val="single"/>
        </w:rPr>
        <w:t>/ 1. Liga mužů – Olomouc  1</w:t>
      </w:r>
      <w:r>
        <w:rPr>
          <w:rFonts w:ascii="Tahoma" w:hAnsi="Tahoma" w:cs="Tahoma"/>
          <w:b/>
          <w:sz w:val="20"/>
          <w:u w:val="single"/>
        </w:rPr>
        <w:t>1</w:t>
      </w:r>
      <w:r w:rsidR="00533302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března</w:t>
      </w:r>
      <w:r w:rsidR="00533302">
        <w:rPr>
          <w:rFonts w:ascii="Tahoma" w:hAnsi="Tahoma" w:cs="Tahoma"/>
          <w:b/>
          <w:sz w:val="20"/>
          <w:u w:val="single"/>
        </w:rPr>
        <w:t xml:space="preserve"> 201</w:t>
      </w:r>
      <w:r>
        <w:rPr>
          <w:rFonts w:ascii="Tahoma" w:hAnsi="Tahoma" w:cs="Tahoma"/>
          <w:b/>
          <w:sz w:val="20"/>
          <w:u w:val="single"/>
        </w:rPr>
        <w:t>7</w:t>
      </w:r>
    </w:p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Default="00533302" w:rsidP="005333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533302" w:rsidRDefault="00533302" w:rsidP="005333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533302" w:rsidRDefault="00533302" w:rsidP="00533302"/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32534F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32534F">
        <w:rPr>
          <w:rFonts w:ascii="Tahoma" w:hAnsi="Tahoma" w:cs="Tahoma"/>
          <w:b/>
          <w:sz w:val="20"/>
          <w:u w:val="single"/>
        </w:rPr>
        <w:t>březn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32534F">
        <w:rPr>
          <w:rFonts w:ascii="Tahoma" w:hAnsi="Tahoma" w:cs="Tahoma"/>
          <w:b/>
          <w:sz w:val="20"/>
          <w:u w:val="single"/>
        </w:rPr>
        <w:t>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3302" w:rsidRDefault="00533302" w:rsidP="005333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32534F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32534F" w:rsidRDefault="0032534F" w:rsidP="0032534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Default="00533302" w:rsidP="005333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2534F">
        <w:rPr>
          <w:rFonts w:ascii="Tahoma" w:hAnsi="Tahoma" w:cs="Tahoma"/>
          <w:b/>
          <w:sz w:val="20"/>
        </w:rPr>
        <w:t xml:space="preserve">Kopenec </w:t>
      </w:r>
      <w:r>
        <w:rPr>
          <w:rFonts w:ascii="Tahoma" w:hAnsi="Tahoma" w:cs="Tahoma"/>
          <w:b/>
          <w:sz w:val="20"/>
        </w:rPr>
        <w:t xml:space="preserve">J., </w:t>
      </w:r>
      <w:r w:rsidR="0032534F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>.</w:t>
      </w:r>
    </w:p>
    <w:p w:rsidR="00533302" w:rsidRDefault="00533302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3302" w:rsidRDefault="00533302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34F" w:rsidRDefault="003253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34F" w:rsidRDefault="003253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32534F" w:rsidP="006250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6250AD">
        <w:rPr>
          <w:rFonts w:ascii="Tahoma" w:hAnsi="Tahoma" w:cs="Tahoma"/>
          <w:b/>
          <w:sz w:val="20"/>
          <w:u w:val="single"/>
        </w:rPr>
        <w:t>/ 1. liga žen – Strakonice 25. března 2017</w:t>
      </w:r>
    </w:p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6250AD" w:rsidRDefault="006250AD" w:rsidP="006250A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6250AD" w:rsidRDefault="006250AD" w:rsidP="006250AD"/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250AD" w:rsidRPr="00F457CC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6250AD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2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6250AD" w:rsidRDefault="006250AD" w:rsidP="006250A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021EEA" w:rsidRDefault="00021EEA" w:rsidP="00021EE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., Jedlička M.</w:t>
      </w: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6250AD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6250AD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6250AD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0703" w:rsidRDefault="0032534F" w:rsidP="003707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370703">
        <w:rPr>
          <w:rFonts w:ascii="Tahoma" w:hAnsi="Tahoma" w:cs="Tahoma"/>
          <w:b/>
          <w:sz w:val="20"/>
          <w:u w:val="single"/>
        </w:rPr>
        <w:t>/ 1. Liga žen – Chemnitz  26. března 2017</w:t>
      </w:r>
    </w:p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C Chemnitz II </w:t>
      </w:r>
    </w:p>
    <w:p w:rsidR="00370703" w:rsidRDefault="00370703" w:rsidP="0037070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Chemnitz </w:t>
      </w:r>
      <w:r>
        <w:t xml:space="preserve"> </w:t>
      </w:r>
    </w:p>
    <w:p w:rsidR="00370703" w:rsidRDefault="00370703" w:rsidP="00370703"/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6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70703" w:rsidRDefault="00370703" w:rsidP="003707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G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70703" w:rsidRDefault="00370703" w:rsidP="003707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G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Burkert H., Bednarek J.</w:t>
      </w: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0703" w:rsidRDefault="0037070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32534F" w:rsidP="00601A4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601A46">
        <w:rPr>
          <w:rFonts w:ascii="Tahoma" w:hAnsi="Tahoma" w:cs="Tahoma"/>
          <w:b/>
          <w:sz w:val="20"/>
          <w:u w:val="single"/>
        </w:rPr>
        <w:t>/ 1. liga mladších žáků – Brno 25. – 26. března 2017</w:t>
      </w:r>
    </w:p>
    <w:p w:rsidR="006250AD" w:rsidRDefault="006250AD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601A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601A46" w:rsidRDefault="00601A46" w:rsidP="00601A4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601A46" w:rsidRDefault="00601A46" w:rsidP="00601A46"/>
    <w:p w:rsidR="00601A46" w:rsidRDefault="00601A46" w:rsidP="00601A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601A46" w:rsidRDefault="00601A46" w:rsidP="00601A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01A46" w:rsidRDefault="00601A46" w:rsidP="00601A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6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601A46" w:rsidRDefault="00601A46" w:rsidP="00601A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01A46" w:rsidRDefault="00601A46" w:rsidP="00601A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601A46" w:rsidRDefault="00601A46" w:rsidP="00601A46">
      <w:pPr>
        <w:rPr>
          <w:sz w:val="28"/>
          <w:u w:val="single"/>
        </w:rPr>
      </w:pP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6250AD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32534F" w:rsidP="006250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6250AD">
        <w:rPr>
          <w:rFonts w:ascii="Tahoma" w:hAnsi="Tahoma" w:cs="Tahoma"/>
          <w:b/>
          <w:sz w:val="20"/>
          <w:u w:val="single"/>
        </w:rPr>
        <w:t>/ 3. liga mladších žáků – Strakonice 25. března 2017</w:t>
      </w:r>
    </w:p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6250AD" w:rsidRDefault="006250AD" w:rsidP="006250A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6250AD" w:rsidRDefault="006250AD" w:rsidP="006250AD"/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250AD" w:rsidRPr="00F457CC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B“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2. TJ </w:t>
      </w:r>
      <w:proofErr w:type="gramStart"/>
      <w:r w:rsidRPr="001E48EA">
        <w:rPr>
          <w:rFonts w:ascii="Tahoma" w:hAnsi="Tahoma" w:cs="Tahoma"/>
          <w:b/>
          <w:sz w:val="20"/>
          <w:szCs w:val="20"/>
        </w:rPr>
        <w:t>Tábor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1E48EA">
        <w:rPr>
          <w:rFonts w:ascii="Tahoma" w:hAnsi="Tahoma" w:cs="Tahoma"/>
          <w:b/>
          <w:sz w:val="20"/>
          <w:szCs w:val="20"/>
        </w:rPr>
        <w:t xml:space="preserve"> UP Olomouc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1E48EA">
        <w:rPr>
          <w:rFonts w:ascii="Tahoma" w:hAnsi="Tahoma" w:cs="Tahoma"/>
          <w:b/>
          <w:sz w:val="20"/>
          <w:szCs w:val="20"/>
        </w:rPr>
        <w:t>11.00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3. TJ Tábor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TEPP Praha „B“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3.00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4. AJ </w:t>
      </w:r>
      <w:proofErr w:type="spellStart"/>
      <w:r w:rsidRPr="001E48EA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E48EA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1E48EA">
        <w:rPr>
          <w:rFonts w:ascii="Tahoma" w:hAnsi="Tahoma" w:cs="Tahoma"/>
          <w:b/>
          <w:sz w:val="20"/>
          <w:szCs w:val="20"/>
        </w:rPr>
        <w:t xml:space="preserve">Strakonice „B“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1E48EA">
        <w:rPr>
          <w:rFonts w:ascii="Tahoma" w:hAnsi="Tahoma" w:cs="Tahoma"/>
          <w:b/>
          <w:sz w:val="20"/>
          <w:szCs w:val="20"/>
        </w:rPr>
        <w:t xml:space="preserve"> UP Olomouc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 xml:space="preserve">13.50 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5. SK UP Olomouc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TEPP Praha „B“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 xml:space="preserve">15.40 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1E48EA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1E48EA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E48EA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1E48EA">
        <w:rPr>
          <w:rFonts w:ascii="Tahoma" w:hAnsi="Tahoma" w:cs="Tahoma"/>
          <w:b/>
          <w:sz w:val="20"/>
          <w:szCs w:val="20"/>
        </w:rPr>
        <w:t xml:space="preserve">Strakonice „B“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TJ</w:t>
      </w:r>
      <w:proofErr w:type="gramEnd"/>
      <w:r w:rsidRPr="001E48EA">
        <w:rPr>
          <w:rFonts w:ascii="Tahoma" w:hAnsi="Tahoma" w:cs="Tahoma"/>
          <w:b/>
          <w:sz w:val="20"/>
          <w:szCs w:val="20"/>
        </w:rPr>
        <w:t xml:space="preserve"> Tábor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6.30</w:t>
      </w: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perlová Z., Šimková K.</w:t>
      </w:r>
    </w:p>
    <w:p w:rsidR="00370703" w:rsidRDefault="0037070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40D7" w:rsidRDefault="00AD40D7" w:rsidP="00AD40D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  - utkání :</w:t>
      </w:r>
    </w:p>
    <w:p w:rsidR="00AD40D7" w:rsidRDefault="00AD40D7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80EAE" w:rsidRDefault="00980EAE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54EA8" w:rsidRDefault="00511292" w:rsidP="00F54EA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F54EA8">
        <w:rPr>
          <w:rFonts w:ascii="Tahoma" w:hAnsi="Tahoma" w:cs="Tahoma"/>
          <w:b/>
          <w:sz w:val="20"/>
          <w:u w:val="single"/>
        </w:rPr>
        <w:t>/ 1. Liga žen – Praha  18. února 2017</w:t>
      </w:r>
    </w:p>
    <w:p w:rsidR="00F54EA8" w:rsidRDefault="00F54EA8" w:rsidP="00F54EA8">
      <w:pPr>
        <w:rPr>
          <w:sz w:val="28"/>
          <w:szCs w:val="28"/>
        </w:rPr>
      </w:pPr>
    </w:p>
    <w:p w:rsidR="00F54EA8" w:rsidRDefault="00F54EA8" w:rsidP="00F54EA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</w:t>
      </w:r>
      <w:r w:rsidR="00511292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0</w:t>
      </w:r>
      <w:r>
        <w:rPr>
          <w:rFonts w:ascii="Tahoma" w:hAnsi="Tahoma" w:cs="Tahoma"/>
          <w:sz w:val="20"/>
          <w:szCs w:val="20"/>
        </w:rPr>
        <w:t xml:space="preserve">   (kontumačně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54EA8" w:rsidRDefault="00F54EA8" w:rsidP="00F54EA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vořáček K., Kohout M.</w:t>
      </w:r>
    </w:p>
    <w:p w:rsidR="00F54EA8" w:rsidRDefault="00F54EA8" w:rsidP="00F54EA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</w:t>
      </w:r>
      <w:r w:rsidR="00511292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0</w:t>
      </w:r>
      <w:r>
        <w:rPr>
          <w:rFonts w:ascii="Tahoma" w:hAnsi="Tahoma" w:cs="Tahoma"/>
          <w:sz w:val="20"/>
          <w:szCs w:val="20"/>
        </w:rPr>
        <w:t xml:space="preserve">   (kontumačně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54EA8" w:rsidRDefault="00F54EA8" w:rsidP="00F54EA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vořáček K., Kohout M.</w:t>
      </w:r>
    </w:p>
    <w:p w:rsidR="00F54EA8" w:rsidRDefault="00F54EA8" w:rsidP="00F54EA8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ružstvo SC Chemnitz se k utkání nedostavilo.</w:t>
      </w:r>
    </w:p>
    <w:p w:rsidR="00F54EA8" w:rsidRDefault="00F54EA8" w:rsidP="00F54EA8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54EA8" w:rsidRDefault="00F54EA8" w:rsidP="00F54EA8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80074F" w:rsidRDefault="0080074F" w:rsidP="00F54EA8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54EA8" w:rsidRDefault="00F54EA8" w:rsidP="00F54E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1. ligy žen v </w:t>
      </w:r>
      <w:r w:rsidR="0080074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F54EA8" w:rsidRDefault="00F54EA8" w:rsidP="00F54EA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54EA8" w:rsidRDefault="00F54EA8" w:rsidP="00F54E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 „</w:t>
      </w:r>
      <w:r w:rsidR="00511292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2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  0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F54EA8" w:rsidRDefault="00F54EA8" w:rsidP="00F54E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1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F54EA8" w:rsidRDefault="00F54EA8" w:rsidP="00F54EA8">
      <w:pPr>
        <w:rPr>
          <w:sz w:val="28"/>
          <w:szCs w:val="28"/>
        </w:rPr>
      </w:pPr>
    </w:p>
    <w:p w:rsidR="00F54EA8" w:rsidRDefault="00F54EA8" w:rsidP="00F54EA8">
      <w:pPr>
        <w:rPr>
          <w:sz w:val="28"/>
          <w:szCs w:val="28"/>
        </w:rPr>
      </w:pPr>
    </w:p>
    <w:p w:rsidR="00F54EA8" w:rsidRDefault="00F54EA8" w:rsidP="00F54E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o  </w:t>
      </w:r>
      <w:r w:rsidR="0080074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 kole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F54EA8" w:rsidRDefault="00F54EA8" w:rsidP="00F54E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54EA8" w:rsidRDefault="00F54EA8" w:rsidP="00F54E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2       9       1       2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3   :  11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3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bodů</w:t>
      </w:r>
    </w:p>
    <w:p w:rsidR="00F54EA8" w:rsidRDefault="00F54EA8" w:rsidP="00F54E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0       9       0       1 </w:t>
      </w:r>
      <w:r>
        <w:rPr>
          <w:rFonts w:ascii="Tahoma" w:hAnsi="Tahoma" w:cs="Tahoma"/>
          <w:b/>
          <w:sz w:val="20"/>
          <w:szCs w:val="20"/>
        </w:rPr>
        <w:tab/>
        <w:t>117   :    83</w:t>
      </w:r>
      <w:r>
        <w:rPr>
          <w:rFonts w:ascii="Tahoma" w:hAnsi="Tahoma" w:cs="Tahoma"/>
          <w:b/>
          <w:sz w:val="20"/>
          <w:szCs w:val="20"/>
        </w:rPr>
        <w:tab/>
        <w:t xml:space="preserve">  + 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bodů</w:t>
      </w:r>
    </w:p>
    <w:p w:rsidR="00F54EA8" w:rsidRDefault="00511292" w:rsidP="00F54E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F54EA8">
        <w:rPr>
          <w:rFonts w:ascii="Tahoma" w:hAnsi="Tahoma" w:cs="Tahoma"/>
          <w:b/>
          <w:sz w:val="20"/>
          <w:szCs w:val="20"/>
        </w:rPr>
        <w:t>.  STEPP Praha M</w:t>
      </w:r>
      <w:r w:rsidR="00F54EA8">
        <w:rPr>
          <w:rFonts w:ascii="Tahoma" w:hAnsi="Tahoma" w:cs="Tahoma"/>
          <w:b/>
          <w:sz w:val="20"/>
          <w:szCs w:val="20"/>
        </w:rPr>
        <w:tab/>
      </w:r>
      <w:r w:rsidR="00F54EA8">
        <w:rPr>
          <w:rFonts w:ascii="Tahoma" w:hAnsi="Tahoma" w:cs="Tahoma"/>
          <w:b/>
          <w:sz w:val="20"/>
          <w:szCs w:val="20"/>
        </w:rPr>
        <w:tab/>
        <w:t xml:space="preserve"> </w:t>
      </w:r>
      <w:r w:rsidR="00F54EA8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="00F54EA8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="00F54EA8">
        <w:rPr>
          <w:rFonts w:ascii="Tahoma" w:hAnsi="Tahoma" w:cs="Tahoma"/>
          <w:b/>
          <w:sz w:val="20"/>
          <w:szCs w:val="20"/>
        </w:rPr>
        <w:t xml:space="preserve">       0       8 </w:t>
      </w:r>
      <w:r w:rsidR="00F54EA8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0</w:t>
      </w:r>
      <w:r w:rsidR="00F54EA8">
        <w:rPr>
          <w:rFonts w:ascii="Tahoma" w:hAnsi="Tahoma" w:cs="Tahoma"/>
          <w:b/>
          <w:sz w:val="20"/>
          <w:szCs w:val="20"/>
        </w:rPr>
        <w:t xml:space="preserve">   :  111</w:t>
      </w:r>
      <w:proofErr w:type="gramEnd"/>
      <w:r w:rsidR="00F54EA8">
        <w:rPr>
          <w:rFonts w:ascii="Tahoma" w:hAnsi="Tahoma" w:cs="Tahoma"/>
          <w:b/>
          <w:sz w:val="20"/>
          <w:szCs w:val="20"/>
        </w:rPr>
        <w:tab/>
        <w:t xml:space="preserve">  –  </w:t>
      </w:r>
      <w:r>
        <w:rPr>
          <w:rFonts w:ascii="Tahoma" w:hAnsi="Tahoma" w:cs="Tahoma"/>
          <w:b/>
          <w:sz w:val="20"/>
          <w:szCs w:val="20"/>
        </w:rPr>
        <w:t>11</w:t>
      </w:r>
      <w:r w:rsidR="00F54EA8">
        <w:rPr>
          <w:rFonts w:ascii="Tahoma" w:hAnsi="Tahoma" w:cs="Tahoma"/>
          <w:b/>
          <w:sz w:val="20"/>
          <w:szCs w:val="20"/>
        </w:rPr>
        <w:tab/>
      </w:r>
      <w:r w:rsidR="00F54EA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F54EA8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511292" w:rsidRDefault="00511292" w:rsidP="005112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0       1       2       7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78   :  11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F54EA8" w:rsidRDefault="00F54EA8" w:rsidP="00F54E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5.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      1       1       4 </w:t>
      </w:r>
      <w:r>
        <w:rPr>
          <w:rFonts w:ascii="Tahoma" w:hAnsi="Tahoma" w:cs="Tahoma"/>
          <w:b/>
          <w:sz w:val="20"/>
          <w:szCs w:val="20"/>
        </w:rPr>
        <w:tab/>
        <w:t xml:space="preserve">  63   :    82</w:t>
      </w:r>
      <w:r>
        <w:rPr>
          <w:rFonts w:ascii="Tahoma" w:hAnsi="Tahoma" w:cs="Tahoma"/>
          <w:b/>
          <w:sz w:val="20"/>
          <w:szCs w:val="20"/>
        </w:rPr>
        <w:tab/>
        <w:t xml:space="preserve">  –  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021EEA" w:rsidRDefault="00021EEA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021EEA" w:rsidRDefault="00021EEA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77ECD" w:rsidRDefault="00A77ECD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7ECD" w:rsidRDefault="00A77ECD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48A6" w:rsidRDefault="000C48A6" w:rsidP="000C48A6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8D7C1F" w:rsidRDefault="008D7C1F" w:rsidP="008D7C1F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statní  - různé :</w:t>
      </w:r>
    </w:p>
    <w:p w:rsidR="000C48A6" w:rsidRDefault="000C48A6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udělení pokuty</w:t>
      </w:r>
    </w:p>
    <w:p w:rsidR="008D7C1F" w:rsidRDefault="008D7C1F" w:rsidP="008D7C1F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 1. Ligy mužů 11. 3. 2017 uděluje STK v souladu s tímto ustanovením družstvu KVS Plzeň pokutu Kč 200,--. Pokuta je splatná nejpozději 14. března 2017.</w:t>
      </w: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udělení pokuty</w:t>
      </w:r>
    </w:p>
    <w:p w:rsidR="008D7C1F" w:rsidRDefault="008D7C1F" w:rsidP="008D7C1F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 1. Ligy mužů 11. 3. 2017 uděluje STK v souladu s tímto ustanovením družstvu KVP Přerov pokutu Kč 200,--. Pokuta je splatná nejpozději 14. března 2017.</w:t>
      </w: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193C1E" w:rsidRDefault="00193C1E" w:rsidP="00193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10990" w:rsidRDefault="00510990" w:rsidP="00510990">
      <w:pPr>
        <w:rPr>
          <w:rFonts w:ascii="Tahoma" w:hAnsi="Tahoma" w:cs="Tahoma"/>
          <w:sz w:val="20"/>
          <w:szCs w:val="20"/>
        </w:rPr>
      </w:pPr>
    </w:p>
    <w:sectPr w:rsidR="00510990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FE" w:rsidRDefault="008E7BFE">
      <w:r>
        <w:separator/>
      </w:r>
    </w:p>
  </w:endnote>
  <w:endnote w:type="continuationSeparator" w:id="0">
    <w:p w:rsidR="008E7BFE" w:rsidRDefault="008E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F7" w:rsidRDefault="006745F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440F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40F7" w:rsidRDefault="007440F7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F7" w:rsidRDefault="006745F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440F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467A">
      <w:rPr>
        <w:rStyle w:val="slostrnky"/>
        <w:noProof/>
      </w:rPr>
      <w:t>5</w:t>
    </w:r>
    <w:r>
      <w:rPr>
        <w:rStyle w:val="slostrnky"/>
      </w:rPr>
      <w:fldChar w:fldCharType="end"/>
    </w:r>
  </w:p>
  <w:p w:rsidR="007440F7" w:rsidRDefault="007440F7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F7" w:rsidRPr="003F48FD" w:rsidRDefault="007440F7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7440F7" w:rsidRPr="003F48FD" w:rsidRDefault="007440F7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7440F7" w:rsidRDefault="007440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FE" w:rsidRDefault="008E7BFE">
      <w:r>
        <w:separator/>
      </w:r>
    </w:p>
  </w:footnote>
  <w:footnote w:type="continuationSeparator" w:id="0">
    <w:p w:rsidR="008E7BFE" w:rsidRDefault="008E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F7" w:rsidRDefault="007440F7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505578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EEA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6E0C"/>
    <w:rsid w:val="00046EB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5E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027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B2E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738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726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63E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13E"/>
    <w:rsid w:val="00191C6E"/>
    <w:rsid w:val="00191C7E"/>
    <w:rsid w:val="00191DAE"/>
    <w:rsid w:val="0019242B"/>
    <w:rsid w:val="0019244D"/>
    <w:rsid w:val="00193084"/>
    <w:rsid w:val="00193C1E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9F3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32B3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277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8EA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E21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0D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34F"/>
    <w:rsid w:val="0032562D"/>
    <w:rsid w:val="0032579D"/>
    <w:rsid w:val="00326BF9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807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ADD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4D4"/>
    <w:rsid w:val="00351873"/>
    <w:rsid w:val="003524F7"/>
    <w:rsid w:val="0035256F"/>
    <w:rsid w:val="00352663"/>
    <w:rsid w:val="00352666"/>
    <w:rsid w:val="00352F55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0703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40C"/>
    <w:rsid w:val="00374BC3"/>
    <w:rsid w:val="00374C19"/>
    <w:rsid w:val="00374E2A"/>
    <w:rsid w:val="00375224"/>
    <w:rsid w:val="003764D7"/>
    <w:rsid w:val="0037654D"/>
    <w:rsid w:val="00376761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1ED9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6CEB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69F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56F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72C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766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2CB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57E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95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907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29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302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2E36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A46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0AD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DB1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E05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5F2"/>
    <w:rsid w:val="00674627"/>
    <w:rsid w:val="0067499F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6EE7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58E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24B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69C0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896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F7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25E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90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464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954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74F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0F77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AD6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D7C1F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E7BFE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8F7DFD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3699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DFD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0EAE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071F2"/>
    <w:rsid w:val="00A106F6"/>
    <w:rsid w:val="00A106FB"/>
    <w:rsid w:val="00A110B8"/>
    <w:rsid w:val="00A11453"/>
    <w:rsid w:val="00A11AAE"/>
    <w:rsid w:val="00A12425"/>
    <w:rsid w:val="00A128A2"/>
    <w:rsid w:val="00A1320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77EC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0B3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0D7"/>
    <w:rsid w:val="00AD415D"/>
    <w:rsid w:val="00AD4347"/>
    <w:rsid w:val="00AD4871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67A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71E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1C11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1EF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B21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0F62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040"/>
    <w:rsid w:val="00CD3216"/>
    <w:rsid w:val="00CD3528"/>
    <w:rsid w:val="00CD39DB"/>
    <w:rsid w:val="00CD3A6B"/>
    <w:rsid w:val="00CD493A"/>
    <w:rsid w:val="00CD4C45"/>
    <w:rsid w:val="00CD52B8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2EE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00B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D7E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55C"/>
    <w:rsid w:val="00D727B3"/>
    <w:rsid w:val="00D728A4"/>
    <w:rsid w:val="00D7290A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3B5B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5D70"/>
    <w:rsid w:val="00DB62FB"/>
    <w:rsid w:val="00DB6512"/>
    <w:rsid w:val="00DB68CE"/>
    <w:rsid w:val="00DB69A4"/>
    <w:rsid w:val="00DB7533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77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370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6E9D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113"/>
    <w:rsid w:val="00E84219"/>
    <w:rsid w:val="00E8493F"/>
    <w:rsid w:val="00E84FE1"/>
    <w:rsid w:val="00E85246"/>
    <w:rsid w:val="00E857E5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B3C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5BB0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5B88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4F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2A2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01A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432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05B1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4EA8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9C9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463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1820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0DA3"/>
    <w:rsid w:val="00FE19B1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784"/>
    <w:rsid w:val="00FF0B55"/>
    <w:rsid w:val="00FF0DD7"/>
    <w:rsid w:val="00FF1277"/>
    <w:rsid w:val="00FF14CA"/>
    <w:rsid w:val="00FF1DEC"/>
    <w:rsid w:val="00FF22E6"/>
    <w:rsid w:val="00FF2515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21AE-F471-4E51-8C14-BB308CCA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6054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7-03-01T21:18:00Z</cp:lastPrinted>
  <dcterms:created xsi:type="dcterms:W3CDTF">2017-03-09T08:44:00Z</dcterms:created>
  <dcterms:modified xsi:type="dcterms:W3CDTF">2017-03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